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0F4A390" w:rsidR="008244D3" w:rsidRPr="00E72D52" w:rsidRDefault="00CF10F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9, 2029 - July 15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B612AC8" w:rsidR="00AA6673" w:rsidRPr="00E72D52" w:rsidRDefault="00CF10F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5186E21" w:rsidR="008A7A6A" w:rsidRPr="00E72D52" w:rsidRDefault="00CF10F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134C020" w:rsidR="008A7A6A" w:rsidRPr="00E72D52" w:rsidRDefault="00CF10F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4B62E5E" w:rsidR="00AA6673" w:rsidRPr="00E72D52" w:rsidRDefault="00CF10F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5E4008F" w:rsidR="008A7A6A" w:rsidRPr="00E72D52" w:rsidRDefault="00CF10F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563BEA2" w:rsidR="00AA6673" w:rsidRPr="00E72D52" w:rsidRDefault="00CF10F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980AE74" w:rsidR="008A7A6A" w:rsidRPr="00E72D52" w:rsidRDefault="00CF10F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F2D3913" w:rsidR="00AA6673" w:rsidRPr="00E72D52" w:rsidRDefault="00CF10F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0FDCB13" w:rsidR="008A7A6A" w:rsidRPr="00E72D52" w:rsidRDefault="00CF10F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A4BFD68" w:rsidR="00AA6673" w:rsidRPr="00E72D52" w:rsidRDefault="00CF10F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04A263A" w:rsidR="008A7A6A" w:rsidRPr="00E72D52" w:rsidRDefault="00CF10F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825B9DF" w:rsidR="00AA6673" w:rsidRPr="00E72D52" w:rsidRDefault="00CF10F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926CB4B" w:rsidR="008A7A6A" w:rsidRPr="00E72D52" w:rsidRDefault="00CF10F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89C1F2E" w:rsidR="00AA6673" w:rsidRPr="00E72D52" w:rsidRDefault="00CF10F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F10F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CF10F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9 weekly calendar</dc:title>
  <dc:subject>Free weekly calendar template for  July 9 to July 15, 2029</dc:subject>
  <dc:creator>General Blue Corporation</dc:creator>
  <keywords>Week 28 of 2029 printable weekly calendar</keywords>
  <dc:description/>
  <dcterms:created xsi:type="dcterms:W3CDTF">2019-10-21T16:21:00.0000000Z</dcterms:created>
  <dcterms:modified xsi:type="dcterms:W3CDTF">2023-06-04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